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DF23739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2D5743" w:rsidRPr="002D5743">
        <w:rPr>
          <w:b/>
          <w:sz w:val="22"/>
          <w:szCs w:val="22"/>
        </w:rPr>
        <w:t>Daniela Monteiro</w:t>
      </w:r>
      <w:r w:rsidR="00B97E89" w:rsidRPr="002D5743">
        <w:rPr>
          <w:b/>
          <w:sz w:val="22"/>
          <w:szCs w:val="22"/>
        </w:rPr>
        <w:t xml:space="preserve">         </w:t>
      </w:r>
      <w:r w:rsidR="00796CE5" w:rsidRPr="002D5743">
        <w:rPr>
          <w:b/>
          <w:sz w:val="22"/>
          <w:szCs w:val="22"/>
        </w:rPr>
        <w:t xml:space="preserve"> </w:t>
      </w:r>
      <w:r w:rsidR="003F5C6A" w:rsidRPr="002D5743">
        <w:rPr>
          <w:b/>
          <w:sz w:val="22"/>
          <w:szCs w:val="22"/>
        </w:rPr>
        <w:t xml:space="preserve"> </w:t>
      </w:r>
      <w:r w:rsidRPr="002D5743">
        <w:rPr>
          <w:b/>
          <w:sz w:val="22"/>
          <w:szCs w:val="22"/>
        </w:rPr>
        <w:t xml:space="preserve"> </w:t>
      </w:r>
      <w:r w:rsidR="002D5743" w:rsidRPr="002D5743">
        <w:rPr>
          <w:b/>
          <w:sz w:val="22"/>
          <w:szCs w:val="22"/>
        </w:rPr>
        <w:t>6</w:t>
      </w:r>
      <w:r w:rsidR="00AE0445" w:rsidRPr="002D5743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2D5743">
        <w:rPr>
          <w:b/>
          <w:sz w:val="22"/>
          <w:szCs w:val="22"/>
        </w:rPr>
        <w:t xml:space="preserve">6B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10697DC" w:rsidR="00260050" w:rsidRPr="002D5743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 w:rsidRPr="002D574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</w:t>
                              </w:r>
                              <w:r w:rsidR="002D5743" w:rsidRPr="002D574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PARA RESOLUÇÃO EM CASA</w:t>
                              </w:r>
                              <w:r w:rsidR="00B62F2E" w:rsidRPr="002D574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-    1º </w:t>
                              </w:r>
                              <w:r w:rsidR="00AE0445" w:rsidRPr="002D574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 w:rsidRPr="002D57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2D57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2D574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10697DC" w:rsidR="00260050" w:rsidRPr="002D5743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 w:rsidRPr="002D5743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</w:t>
                        </w:r>
                        <w:r w:rsidR="002D5743" w:rsidRPr="002D5743">
                          <w:rPr>
                            <w:rFonts w:ascii="Franklin Gothic Medium" w:hAnsi="Franklin Gothic Medium" w:cs="Arial"/>
                            <w:b/>
                          </w:rPr>
                          <w:t>PARA RESOLUÇÃO EM CASA</w:t>
                        </w:r>
                        <w:r w:rsidR="00B62F2E" w:rsidRPr="002D5743">
                          <w:rPr>
                            <w:rFonts w:ascii="Franklin Gothic Medium" w:hAnsi="Franklin Gothic Medium" w:cs="Arial"/>
                            <w:b/>
                          </w:rPr>
                          <w:t xml:space="preserve">-    1º </w:t>
                        </w:r>
                        <w:r w:rsidR="00AE0445" w:rsidRPr="002D5743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 w:rsidRPr="002D57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2D57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2D5743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306AD6A0" w14:textId="0DB88C7F" w:rsidR="002D5743" w:rsidRDefault="002D5743" w:rsidP="000106CF">
      <w:pPr>
        <w:jc w:val="both"/>
        <w:rPr>
          <w:sz w:val="24"/>
          <w:szCs w:val="24"/>
        </w:rPr>
      </w:pPr>
    </w:p>
    <w:p w14:paraId="7BF2ABD7" w14:textId="0A46B7F6" w:rsidR="002D5743" w:rsidRPr="00812D38" w:rsidRDefault="002D5743" w:rsidP="000106CF">
      <w:pPr>
        <w:jc w:val="both"/>
        <w:rPr>
          <w:sz w:val="24"/>
          <w:szCs w:val="24"/>
        </w:rPr>
      </w:pPr>
      <w:r w:rsidRPr="00812D38">
        <w:rPr>
          <w:sz w:val="24"/>
          <w:szCs w:val="24"/>
        </w:rPr>
        <w:t xml:space="preserve">COPIAR NO CADERNO OS SEGUINTES TRECHOS: </w:t>
      </w:r>
    </w:p>
    <w:p w14:paraId="25F62BE1" w14:textId="77777777" w:rsidR="002D5743" w:rsidRPr="00812D38" w:rsidRDefault="002D5743" w:rsidP="000106CF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2D5743" w:rsidRPr="00812D38" w14:paraId="19DE10B9" w14:textId="77777777" w:rsidTr="002D5743">
        <w:tc>
          <w:tcPr>
            <w:tcW w:w="10649" w:type="dxa"/>
          </w:tcPr>
          <w:p w14:paraId="4E790B70" w14:textId="6FFE1992" w:rsidR="002D5743" w:rsidRPr="00812D38" w:rsidRDefault="002D5743" w:rsidP="008437B5">
            <w:pPr>
              <w:jc w:val="both"/>
              <w:rPr>
                <w:sz w:val="24"/>
                <w:szCs w:val="24"/>
              </w:rPr>
            </w:pPr>
            <w:r w:rsidRPr="00812D38">
              <w:rPr>
                <w:sz w:val="24"/>
                <w:szCs w:val="24"/>
              </w:rPr>
              <w:t xml:space="preserve">A </w:t>
            </w:r>
            <w:r w:rsidRPr="00812D38">
              <w:rPr>
                <w:b/>
                <w:bCs/>
                <w:color w:val="FF0000"/>
                <w:sz w:val="24"/>
                <w:szCs w:val="24"/>
              </w:rPr>
              <w:t>LINGUAGEM VERBAL</w:t>
            </w:r>
            <w:r w:rsidRPr="00812D38">
              <w:rPr>
                <w:color w:val="FF0000"/>
                <w:sz w:val="24"/>
                <w:szCs w:val="24"/>
              </w:rPr>
              <w:t xml:space="preserve"> </w:t>
            </w:r>
            <w:r w:rsidRPr="00812D38">
              <w:rPr>
                <w:sz w:val="24"/>
                <w:szCs w:val="24"/>
              </w:rPr>
              <w:t xml:space="preserve">UTILIZA PALAVRAS ESCRITAS OU FALADAS </w:t>
            </w:r>
          </w:p>
          <w:p w14:paraId="0D5E0416" w14:textId="77777777" w:rsidR="002D5743" w:rsidRPr="00812D38" w:rsidRDefault="002D5743" w:rsidP="008437B5">
            <w:pPr>
              <w:jc w:val="both"/>
              <w:rPr>
                <w:sz w:val="24"/>
                <w:szCs w:val="24"/>
              </w:rPr>
            </w:pPr>
          </w:p>
          <w:p w14:paraId="4EF4A155" w14:textId="415E01D4" w:rsidR="002D5743" w:rsidRPr="00812D38" w:rsidRDefault="002D5743" w:rsidP="008437B5">
            <w:pPr>
              <w:jc w:val="both"/>
              <w:rPr>
                <w:sz w:val="24"/>
                <w:szCs w:val="24"/>
              </w:rPr>
            </w:pPr>
            <w:r w:rsidRPr="00812D38">
              <w:rPr>
                <w:sz w:val="24"/>
                <w:szCs w:val="24"/>
              </w:rPr>
              <w:t xml:space="preserve">AS </w:t>
            </w:r>
            <w:r w:rsidRPr="00812D38">
              <w:rPr>
                <w:b/>
                <w:bCs/>
                <w:color w:val="FF0000"/>
                <w:sz w:val="24"/>
                <w:szCs w:val="24"/>
              </w:rPr>
              <w:t>LINGUAGENS NÃO</w:t>
            </w:r>
            <w:r w:rsidRPr="00812D38">
              <w:rPr>
                <w:color w:val="FF0000"/>
                <w:sz w:val="24"/>
                <w:szCs w:val="24"/>
              </w:rPr>
              <w:t xml:space="preserve"> </w:t>
            </w:r>
            <w:r w:rsidRPr="00812D38">
              <w:rPr>
                <w:b/>
                <w:bCs/>
                <w:color w:val="FF0000"/>
                <w:sz w:val="24"/>
                <w:szCs w:val="24"/>
              </w:rPr>
              <w:t>VERBAIS</w:t>
            </w:r>
            <w:r w:rsidRPr="00812D38">
              <w:rPr>
                <w:sz w:val="24"/>
                <w:szCs w:val="24"/>
              </w:rPr>
              <w:t xml:space="preserve"> EXPRESSAM IDEIAS POR MEIO DE GESTOS, SONS, IMAGENS ETC.</w:t>
            </w:r>
          </w:p>
        </w:tc>
      </w:tr>
    </w:tbl>
    <w:p w14:paraId="1A64462E" w14:textId="13E50FA1" w:rsidR="002D5743" w:rsidRPr="00812D38" w:rsidRDefault="002D5743" w:rsidP="000106CF">
      <w:pPr>
        <w:jc w:val="both"/>
        <w:rPr>
          <w:sz w:val="24"/>
          <w:szCs w:val="24"/>
        </w:rPr>
      </w:pPr>
    </w:p>
    <w:p w14:paraId="34E592C2" w14:textId="0860E695" w:rsidR="005A5CC3" w:rsidRPr="00812D38" w:rsidRDefault="002D5743" w:rsidP="000106CF">
      <w:pPr>
        <w:jc w:val="both"/>
        <w:rPr>
          <w:sz w:val="24"/>
          <w:szCs w:val="24"/>
        </w:rPr>
      </w:pPr>
      <w:bookmarkStart w:id="0" w:name="_Hlk221628748"/>
      <w:r w:rsidRPr="00812D38">
        <w:rPr>
          <w:sz w:val="24"/>
          <w:szCs w:val="24"/>
        </w:rPr>
        <w:t>ATIVIDADES – PÁGINA 21 DO LIVRO</w:t>
      </w:r>
      <w:r w:rsidR="005A5CC3" w:rsidRPr="00812D38">
        <w:rPr>
          <w:sz w:val="24"/>
          <w:szCs w:val="24"/>
        </w:rPr>
        <w:t xml:space="preserve"> (</w:t>
      </w:r>
      <w:r w:rsidR="005A5CC3" w:rsidRPr="00377F45">
        <w:rPr>
          <w:b/>
          <w:bCs/>
          <w:sz w:val="24"/>
          <w:szCs w:val="24"/>
        </w:rPr>
        <w:t>RESPONDA NO CADERNO</w:t>
      </w:r>
      <w:r w:rsidR="005A5CC3" w:rsidRPr="00812D38">
        <w:rPr>
          <w:sz w:val="24"/>
          <w:szCs w:val="24"/>
        </w:rPr>
        <w:t>)</w:t>
      </w:r>
    </w:p>
    <w:bookmarkEnd w:id="0"/>
    <w:p w14:paraId="087A9E4D" w14:textId="63179DFA" w:rsidR="005A5CC3" w:rsidRPr="00812D38" w:rsidRDefault="005A5CC3" w:rsidP="000106CF">
      <w:pPr>
        <w:jc w:val="both"/>
        <w:rPr>
          <w:sz w:val="24"/>
          <w:szCs w:val="24"/>
        </w:rPr>
      </w:pPr>
    </w:p>
    <w:p w14:paraId="50AF028E" w14:textId="77777777" w:rsidR="005A5CC3" w:rsidRPr="00812D38" w:rsidRDefault="005A5CC3" w:rsidP="000106CF">
      <w:pPr>
        <w:jc w:val="both"/>
        <w:rPr>
          <w:sz w:val="24"/>
          <w:szCs w:val="24"/>
        </w:rPr>
      </w:pPr>
      <w:r w:rsidRPr="00812D38">
        <w:rPr>
          <w:sz w:val="24"/>
          <w:szCs w:val="24"/>
        </w:rPr>
        <w:t xml:space="preserve">1. Leia a tirinha: </w:t>
      </w:r>
    </w:p>
    <w:p w14:paraId="160636D9" w14:textId="77777777" w:rsidR="005A5CC3" w:rsidRPr="00812D38" w:rsidRDefault="005A5CC3" w:rsidP="000106CF">
      <w:pPr>
        <w:jc w:val="both"/>
        <w:rPr>
          <w:sz w:val="24"/>
          <w:szCs w:val="24"/>
        </w:rPr>
      </w:pPr>
    </w:p>
    <w:p w14:paraId="1C146DE4" w14:textId="7CEDBC59" w:rsidR="005A5CC3" w:rsidRPr="00812D38" w:rsidRDefault="005A5CC3" w:rsidP="000106CF">
      <w:pPr>
        <w:jc w:val="both"/>
        <w:rPr>
          <w:sz w:val="24"/>
          <w:szCs w:val="24"/>
        </w:rPr>
      </w:pPr>
      <w:r w:rsidRPr="00812D38">
        <w:rPr>
          <w:noProof/>
          <w:sz w:val="24"/>
          <w:szCs w:val="24"/>
        </w:rPr>
        <w:drawing>
          <wp:inline distT="0" distB="0" distL="0" distR="0" wp14:anchorId="475FA72E" wp14:editId="0FB346BE">
            <wp:extent cx="6134100" cy="2009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216" w14:textId="062A251F" w:rsidR="002D5743" w:rsidRPr="00812D38" w:rsidRDefault="002D5743" w:rsidP="000106CF">
      <w:pPr>
        <w:jc w:val="both"/>
        <w:rPr>
          <w:sz w:val="24"/>
          <w:szCs w:val="24"/>
        </w:rPr>
      </w:pPr>
    </w:p>
    <w:p w14:paraId="652E4481" w14:textId="77777777" w:rsidR="005A5CC3" w:rsidRPr="00812D38" w:rsidRDefault="005A5CC3" w:rsidP="005A5CC3">
      <w:pPr>
        <w:pStyle w:val="NormalWeb"/>
        <w:spacing w:before="0" w:beforeAutospacing="0" w:after="0" w:afterAutospacing="0"/>
        <w:rPr>
          <w:b/>
          <w:bCs/>
        </w:rPr>
      </w:pPr>
      <w:r w:rsidRPr="00812D38">
        <w:rPr>
          <w:b/>
          <w:bCs/>
          <w:color w:val="000000"/>
        </w:rPr>
        <w:t>a) Por que Cebolinha emprestou o sapato ao amigo?</w:t>
      </w:r>
    </w:p>
    <w:p w14:paraId="3B07064B" w14:textId="77777777" w:rsidR="005A5CC3" w:rsidRPr="00812D38" w:rsidRDefault="005A5CC3" w:rsidP="005A5CC3">
      <w:pPr>
        <w:pStyle w:val="NormalWeb"/>
        <w:spacing w:before="0" w:beforeAutospacing="0" w:after="0" w:afterAutospacing="0"/>
        <w:rPr>
          <w:b/>
          <w:bCs/>
        </w:rPr>
      </w:pPr>
      <w:r w:rsidRPr="00812D38">
        <w:rPr>
          <w:b/>
          <w:bCs/>
          <w:color w:val="000000"/>
        </w:rPr>
        <w:t>b) Qual foi a intenção de Cascão ao fazer o pedido ao amigo?</w:t>
      </w:r>
    </w:p>
    <w:p w14:paraId="178947A3" w14:textId="77777777" w:rsidR="005A5CC3" w:rsidRPr="00812D38" w:rsidRDefault="005A5CC3" w:rsidP="005A5CC3">
      <w:pPr>
        <w:pStyle w:val="NormalWeb"/>
        <w:spacing w:before="0" w:beforeAutospacing="0" w:after="0" w:afterAutospacing="0"/>
        <w:rPr>
          <w:b/>
          <w:bCs/>
        </w:rPr>
      </w:pPr>
      <w:r w:rsidRPr="00812D38">
        <w:rPr>
          <w:b/>
          <w:bCs/>
          <w:color w:val="000000"/>
        </w:rPr>
        <w:t>c) Observe a imagem do sapato com os traços a seu redor. Que sentidos eles acrescentam à história?</w:t>
      </w:r>
    </w:p>
    <w:p w14:paraId="088DEA45" w14:textId="77777777" w:rsidR="005A5CC3" w:rsidRPr="00812D38" w:rsidRDefault="005A5CC3" w:rsidP="005A5CC3">
      <w:pPr>
        <w:pStyle w:val="NormalWeb"/>
        <w:spacing w:before="0" w:beforeAutospacing="0" w:after="0" w:afterAutospacing="0"/>
        <w:rPr>
          <w:b/>
          <w:bCs/>
        </w:rPr>
      </w:pPr>
      <w:r w:rsidRPr="00812D38">
        <w:rPr>
          <w:b/>
          <w:bCs/>
          <w:color w:val="000000"/>
        </w:rPr>
        <w:t>d) É possível identificar quem está participando dessa situação comunicativa? Se sim, de que forma?</w:t>
      </w:r>
    </w:p>
    <w:p w14:paraId="4761196E" w14:textId="77777777" w:rsidR="005A5CC3" w:rsidRPr="00812D38" w:rsidRDefault="005A5CC3" w:rsidP="005A5CC3">
      <w:pPr>
        <w:pStyle w:val="NormalWeb"/>
        <w:spacing w:before="0" w:beforeAutospacing="0" w:after="0" w:afterAutospacing="0"/>
        <w:rPr>
          <w:b/>
          <w:bCs/>
        </w:rPr>
      </w:pPr>
      <w:r w:rsidRPr="00812D38">
        <w:rPr>
          <w:b/>
          <w:bCs/>
          <w:color w:val="000000"/>
        </w:rPr>
        <w:t>e) Cebolinha está tocando violão e cantando. Que recursos visuais foram usados para indicar isso?</w:t>
      </w:r>
    </w:p>
    <w:p w14:paraId="19DEC28C" w14:textId="6BAD98A0" w:rsidR="002D5743" w:rsidRPr="00812D38" w:rsidRDefault="002D5743" w:rsidP="005A5CC3">
      <w:pPr>
        <w:jc w:val="both"/>
        <w:rPr>
          <w:sz w:val="24"/>
          <w:szCs w:val="24"/>
        </w:rPr>
      </w:pPr>
    </w:p>
    <w:p w14:paraId="1AEAD574" w14:textId="35A3F352" w:rsidR="005A5CC3" w:rsidRPr="00812D38" w:rsidRDefault="005A5CC3" w:rsidP="005A5CC3">
      <w:pPr>
        <w:pStyle w:val="NormalWeb"/>
        <w:spacing w:before="0" w:beforeAutospacing="0" w:after="0" w:afterAutospacing="0"/>
        <w:rPr>
          <w:color w:val="000000"/>
        </w:rPr>
      </w:pPr>
      <w:r w:rsidRPr="00812D38">
        <w:rPr>
          <w:color w:val="000000"/>
        </w:rPr>
        <w:t>2. Leia a seguir o trecho de um artigo de divulgação científica sobre a comunicação entre os vaga-lumes.</w:t>
      </w:r>
    </w:p>
    <w:p w14:paraId="6DBA52A6" w14:textId="77777777" w:rsidR="005A5CC3" w:rsidRPr="00812D38" w:rsidRDefault="005A5CC3" w:rsidP="005A5CC3">
      <w:pPr>
        <w:pStyle w:val="NormalWeb"/>
        <w:spacing w:before="0" w:beforeAutospacing="0" w:after="0" w:afterAutospacing="0"/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812D38" w:rsidRPr="00812D38" w14:paraId="10AB1F2C" w14:textId="77777777" w:rsidTr="00812D38">
        <w:trPr>
          <w:trHeight w:val="2370"/>
        </w:trPr>
        <w:tc>
          <w:tcPr>
            <w:tcW w:w="10665" w:type="dxa"/>
            <w:shd w:val="clear" w:color="auto" w:fill="auto"/>
          </w:tcPr>
          <w:p w14:paraId="0FD7956F" w14:textId="77777777" w:rsidR="00812D38" w:rsidRPr="00812D38" w:rsidRDefault="00812D38" w:rsidP="00812D38">
            <w:pPr>
              <w:pStyle w:val="Ttulo"/>
              <w:rPr>
                <w:b/>
                <w:bCs/>
              </w:rPr>
            </w:pPr>
            <w:r w:rsidRPr="00812D38">
              <w:rPr>
                <w:b/>
                <w:bCs/>
              </w:rPr>
              <w:t>Vaga-lumes: a linguagem do pisca-pisca</w:t>
            </w:r>
          </w:p>
          <w:p w14:paraId="01FAB94A" w14:textId="77777777" w:rsidR="00812D38" w:rsidRPr="00812D38" w:rsidRDefault="00812D38" w:rsidP="00812D38">
            <w:pPr>
              <w:pStyle w:val="NormalWeb"/>
              <w:spacing w:before="0" w:beforeAutospacing="0" w:after="0" w:afterAutospacing="0"/>
              <w:ind w:left="65"/>
              <w:rPr>
                <w:color w:val="000000"/>
              </w:rPr>
            </w:pPr>
          </w:p>
          <w:p w14:paraId="5C8C6A83" w14:textId="15D40619" w:rsidR="00812D38" w:rsidRPr="00812D38" w:rsidRDefault="00812D38" w:rsidP="00812D38">
            <w:pPr>
              <w:pStyle w:val="NormalWeb"/>
              <w:spacing w:before="0" w:beforeAutospacing="0" w:after="0" w:afterAutospacing="0"/>
              <w:ind w:left="65"/>
            </w:pPr>
            <w:r w:rsidRPr="00812D38">
              <w:rPr>
                <w:color w:val="000000"/>
              </w:rPr>
              <w:t xml:space="preserve">Você já reparou naquele bichinho que vive piscando à noite? Você sabe por que os vaga-lumes piscam? O vaga-lume fêmea pisca para avisar ao macho que ele pode se aproximar dela para o </w:t>
            </w:r>
            <w:proofErr w:type="spellStart"/>
            <w:r w:rsidRPr="00812D38">
              <w:rPr>
                <w:color w:val="000000"/>
              </w:rPr>
              <w:t>aca-salamento</w:t>
            </w:r>
            <w:proofErr w:type="spellEnd"/>
            <w:r w:rsidRPr="00812D38">
              <w:rPr>
                <w:color w:val="000000"/>
              </w:rPr>
              <w:t>. [...]</w:t>
            </w:r>
          </w:p>
          <w:p w14:paraId="2D51E058" w14:textId="77777777" w:rsidR="00812D38" w:rsidRDefault="00812D38" w:rsidP="00812D38">
            <w:pPr>
              <w:pStyle w:val="NormalWeb"/>
              <w:spacing w:before="0" w:beforeAutospacing="0" w:after="0" w:afterAutospacing="0"/>
              <w:ind w:left="65"/>
              <w:rPr>
                <w:color w:val="000000"/>
              </w:rPr>
            </w:pPr>
            <w:r w:rsidRPr="00812D38">
              <w:rPr>
                <w:color w:val="000000"/>
              </w:rPr>
              <w:t xml:space="preserve">Quando uma pessoa está dirigindo um carro e quer indicar que vai entrar à direita, ela liga o pisca-pisca para a direita e pronto! Quem está na rua, pedestre ou automóvel, já sabe o que significa aquele sinal. Mas pouco se sabe sobre a função da lanterna do vaga-lume. Mas certamente ela </w:t>
            </w:r>
            <w:proofErr w:type="spellStart"/>
            <w:r w:rsidRPr="00812D38">
              <w:rPr>
                <w:color w:val="000000"/>
              </w:rPr>
              <w:t>fun-ciona</w:t>
            </w:r>
            <w:proofErr w:type="spellEnd"/>
            <w:r w:rsidRPr="00812D38">
              <w:rPr>
                <w:color w:val="000000"/>
              </w:rPr>
              <w:t>, como o pisca-pisca do carro, como uma "linguagem" entendida só no mundo dos vaga-lumes e dos bichos que os rodeiam.</w:t>
            </w:r>
          </w:p>
          <w:p w14:paraId="1C3DF9F6" w14:textId="48B6F13F" w:rsidR="00812D38" w:rsidRPr="00812D38" w:rsidRDefault="00812D38" w:rsidP="00812D38">
            <w:pPr>
              <w:pStyle w:val="NormalWeb"/>
              <w:spacing w:before="0" w:beforeAutospacing="0" w:after="0" w:afterAutospacing="0"/>
              <w:ind w:left="65"/>
            </w:pPr>
          </w:p>
        </w:tc>
      </w:tr>
    </w:tbl>
    <w:p w14:paraId="6F5604BF" w14:textId="5200F4A5" w:rsidR="00812D38" w:rsidRPr="00812D38" w:rsidRDefault="00812D38" w:rsidP="00812D38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812D38">
        <w:rPr>
          <w:rFonts w:ascii="Arial" w:hAnsi="Arial" w:cs="Arial"/>
          <w:color w:val="000000"/>
          <w:sz w:val="20"/>
          <w:szCs w:val="20"/>
        </w:rPr>
        <w:t>Ciência hoje das crianças, 11 set. 2000. Disponível em: &lt;http://chc.org.br/vaga-lumes-a-linguagem-do-pisca-pisca/&gt;. Acesso em: 30 jun. 2018.</w:t>
      </w:r>
    </w:p>
    <w:p w14:paraId="76C2D156" w14:textId="77777777" w:rsidR="00812D38" w:rsidRDefault="00812D38" w:rsidP="005A5C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41261D" w14:textId="39185D5F" w:rsidR="005A5CC3" w:rsidRPr="00812D38" w:rsidRDefault="005A5CC3" w:rsidP="005A5CC3">
      <w:pPr>
        <w:pStyle w:val="NormalWeb"/>
        <w:spacing w:before="0" w:beforeAutospacing="0" w:after="0" w:afterAutospacing="0"/>
        <w:rPr>
          <w:b/>
          <w:bCs/>
        </w:rPr>
      </w:pPr>
      <w:r w:rsidRPr="00812D38">
        <w:rPr>
          <w:rFonts w:ascii="Arial" w:hAnsi="Arial" w:cs="Arial"/>
          <w:b/>
          <w:bCs/>
          <w:color w:val="000000"/>
          <w:sz w:val="22"/>
          <w:szCs w:val="22"/>
        </w:rPr>
        <w:t>a) O texto cita dois tipos de linguagem não verbal. Quais são eles? Em que situações são usados?</w:t>
      </w:r>
    </w:p>
    <w:p w14:paraId="5E5FD883" w14:textId="2AE5C98D" w:rsidR="005A5CC3" w:rsidRPr="00812D38" w:rsidRDefault="005A5CC3" w:rsidP="005A5C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2D38">
        <w:rPr>
          <w:rFonts w:ascii="Arial" w:hAnsi="Arial" w:cs="Arial"/>
          <w:b/>
          <w:bCs/>
          <w:color w:val="000000"/>
          <w:sz w:val="22"/>
          <w:szCs w:val="22"/>
        </w:rPr>
        <w:t>b) O que é necessário para que as pessoas entendam os sinais do pisca-pisca do carro?</w:t>
      </w:r>
    </w:p>
    <w:p w14:paraId="4C72030F" w14:textId="77777777" w:rsidR="00812D38" w:rsidRDefault="00812D38" w:rsidP="005A5CC3">
      <w:pPr>
        <w:pStyle w:val="NormalWeb"/>
        <w:spacing w:before="0" w:beforeAutospacing="0" w:after="0" w:afterAutospacing="0"/>
      </w:pPr>
    </w:p>
    <w:p w14:paraId="1E01F95A" w14:textId="77777777" w:rsidR="005A5CC3" w:rsidRDefault="005A5CC3" w:rsidP="005A5CC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3. Observe as imagens ao lado.</w:t>
      </w:r>
    </w:p>
    <w:p w14:paraId="4CC7B8CD" w14:textId="77777777" w:rsidR="005A5CC3" w:rsidRDefault="005A5CC3" w:rsidP="005A5CC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) A que situação essas imagens estão relacionadas?</w:t>
      </w:r>
    </w:p>
    <w:p w14:paraId="3F3111BD" w14:textId="650D5F38" w:rsidR="00812D38" w:rsidRPr="00812D38" w:rsidRDefault="005A5CC3" w:rsidP="005A5CC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) Que relação há entre as imagens e a situação a que se referem?</w:t>
      </w:r>
    </w:p>
    <w:p w14:paraId="71990B30" w14:textId="6FBA9C5C" w:rsidR="00812D38" w:rsidRPr="00812D38" w:rsidRDefault="00812D38" w:rsidP="005A5C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2D38">
        <w:rPr>
          <w:rFonts w:ascii="Arial" w:hAnsi="Arial" w:cs="Arial"/>
          <w:b/>
          <w:bCs/>
          <w:color w:val="000000"/>
          <w:sz w:val="22"/>
          <w:szCs w:val="22"/>
        </w:rPr>
        <w:t>Individualmente</w:t>
      </w:r>
    </w:p>
    <w:p w14:paraId="181267F8" w14:textId="6C1B1F84" w:rsidR="005A5CC3" w:rsidRDefault="005A5CC3" w:rsidP="005A5CC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) Crie imagens que identifiquem os espaços da escola (sala de aula, quadra de esporte etc.). Procure usar desenhos originais, mas que</w:t>
      </w:r>
      <w:r w:rsidR="00812D38"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jam facilmente reconhecidos pelos leitores.</w:t>
      </w:r>
    </w:p>
    <w:p w14:paraId="7DC51567" w14:textId="77777777" w:rsidR="005A5CC3" w:rsidRPr="002D5743" w:rsidRDefault="005A5CC3" w:rsidP="005A5CC3">
      <w:pPr>
        <w:jc w:val="both"/>
        <w:rPr>
          <w:sz w:val="24"/>
          <w:szCs w:val="24"/>
        </w:rPr>
      </w:pPr>
    </w:p>
    <w:sectPr w:rsidR="005A5CC3" w:rsidRPr="002D5743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44D7" w14:textId="77777777" w:rsidR="00CA0421" w:rsidRDefault="00CA0421" w:rsidP="00796CE5">
      <w:r>
        <w:separator/>
      </w:r>
    </w:p>
  </w:endnote>
  <w:endnote w:type="continuationSeparator" w:id="0">
    <w:p w14:paraId="00435EEB" w14:textId="77777777" w:rsidR="00CA0421" w:rsidRDefault="00CA042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46EC" w14:textId="77777777" w:rsidR="00CA0421" w:rsidRDefault="00CA0421" w:rsidP="00796CE5">
      <w:r>
        <w:separator/>
      </w:r>
    </w:p>
  </w:footnote>
  <w:footnote w:type="continuationSeparator" w:id="0">
    <w:p w14:paraId="6142E3E2" w14:textId="77777777" w:rsidR="00CA0421" w:rsidRDefault="00CA042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5743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77F4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A5CC3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12D38"/>
    <w:rsid w:val="00821DAE"/>
    <w:rsid w:val="0082255E"/>
    <w:rsid w:val="00825498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3FEE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042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812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1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2</cp:revision>
  <cp:lastPrinted>2022-10-14T10:43:00Z</cp:lastPrinted>
  <dcterms:created xsi:type="dcterms:W3CDTF">2026-02-10T18:52:00Z</dcterms:created>
  <dcterms:modified xsi:type="dcterms:W3CDTF">2026-02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